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D95D4C" w:rsidRDefault="00D95D4C" w:rsidP="004775F0">
      <w:pPr>
        <w:spacing w:line="360" w:lineRule="auto"/>
        <w:ind w:left="9639"/>
        <w:rPr>
          <w:sz w:val="28"/>
          <w:szCs w:val="28"/>
        </w:rPr>
      </w:pPr>
    </w:p>
    <w:p w:rsidR="00D95D4C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95D4C" w:rsidRDefault="004775F0" w:rsidP="00D95D4C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Ленинградского района </w:t>
      </w:r>
    </w:p>
    <w:p w:rsidR="004775F0" w:rsidRDefault="004775F0" w:rsidP="00D95D4C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1525">
        <w:rPr>
          <w:sz w:val="28"/>
          <w:szCs w:val="28"/>
        </w:rPr>
        <w:t>____________________</w:t>
      </w:r>
      <w:r w:rsidR="00D22F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EC1525">
        <w:rPr>
          <w:sz w:val="28"/>
          <w:szCs w:val="28"/>
        </w:rPr>
        <w:t>______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D95D4C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1375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2</w:t>
      </w:r>
      <w:r w:rsidR="00831375">
        <w:rPr>
          <w:sz w:val="28"/>
          <w:szCs w:val="28"/>
        </w:rPr>
        <w:t>3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 w:rsidR="00831375">
        <w:rPr>
          <w:sz w:val="28"/>
          <w:szCs w:val="28"/>
        </w:rPr>
        <w:t>71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831375">
        <w:rPr>
          <w:sz w:val="28"/>
          <w:szCs w:val="28"/>
        </w:rPr>
        <w:t>24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W w:w="15324" w:type="dxa"/>
        <w:tblInd w:w="93" w:type="dxa"/>
        <w:tblLayout w:type="fixed"/>
        <w:tblLook w:val="04A0"/>
      </w:tblPr>
      <w:tblGrid>
        <w:gridCol w:w="6536"/>
        <w:gridCol w:w="1559"/>
        <w:gridCol w:w="1276"/>
        <w:gridCol w:w="1134"/>
        <w:gridCol w:w="1843"/>
        <w:gridCol w:w="1275"/>
        <w:gridCol w:w="1701"/>
      </w:tblGrid>
      <w:tr w:rsidR="00682389" w:rsidRPr="00682389" w:rsidTr="00682389">
        <w:trPr>
          <w:trHeight w:val="349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82389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sz w:val="28"/>
                <w:szCs w:val="28"/>
              </w:rPr>
            </w:pPr>
            <w:r w:rsidRPr="00682389">
              <w:rPr>
                <w:b/>
                <w:sz w:val="28"/>
                <w:szCs w:val="28"/>
              </w:rPr>
              <w:t>Сумма за год тыс. руб.</w:t>
            </w:r>
          </w:p>
        </w:tc>
      </w:tr>
      <w:tr w:rsidR="00682389" w:rsidRPr="00682389" w:rsidTr="00682389">
        <w:trPr>
          <w:trHeight w:val="36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</w:p>
        </w:tc>
      </w:tr>
      <w:tr w:rsidR="00682389" w:rsidRPr="00682389" w:rsidTr="00682389">
        <w:trPr>
          <w:trHeight w:val="82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364 913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62 832,5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 243,3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243,3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243,3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243,3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1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1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,0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6 238,0</w:t>
            </w:r>
          </w:p>
        </w:tc>
      </w:tr>
      <w:tr w:rsidR="00682389" w:rsidRPr="00682389" w:rsidTr="00682389">
        <w:trPr>
          <w:trHeight w:val="5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Обеспечение деятельности администрации Ленинградского сельского поселения </w:t>
            </w:r>
            <w:r w:rsidRPr="00682389">
              <w:rPr>
                <w:sz w:val="28"/>
                <w:szCs w:val="28"/>
              </w:rPr>
              <w:lastRenderedPageBreak/>
              <w:t>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238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225,6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055,6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 040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0,0</w:t>
            </w:r>
          </w:p>
        </w:tc>
      </w:tr>
      <w:tr w:rsidR="00682389" w:rsidRPr="00682389" w:rsidTr="00682389">
        <w:trPr>
          <w:trHeight w:val="8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6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,4</w:t>
            </w:r>
          </w:p>
        </w:tc>
      </w:tr>
      <w:tr w:rsidR="00682389" w:rsidRPr="00682389" w:rsidTr="00682389">
        <w:trPr>
          <w:trHeight w:val="9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6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,4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42,9</w:t>
            </w:r>
          </w:p>
        </w:tc>
      </w:tr>
      <w:tr w:rsidR="00682389" w:rsidRPr="00682389" w:rsidTr="00682389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2,9</w:t>
            </w:r>
          </w:p>
        </w:tc>
      </w:tr>
      <w:tr w:rsidR="00682389" w:rsidRPr="00682389" w:rsidTr="00682389">
        <w:trPr>
          <w:trHeight w:val="7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существление функций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9,6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9,6</w:t>
            </w:r>
          </w:p>
        </w:tc>
      </w:tr>
      <w:tr w:rsidR="00682389" w:rsidRPr="00682389" w:rsidTr="00682389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существление функций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3,3</w:t>
            </w:r>
          </w:p>
        </w:tc>
      </w:tr>
      <w:tr w:rsidR="00682389" w:rsidRPr="00682389" w:rsidTr="00682389">
        <w:trPr>
          <w:trHeight w:val="4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3,3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1 00 0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1 00 0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45 054,3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5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5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 044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очие обязательства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 044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00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44,0</w:t>
            </w:r>
          </w:p>
        </w:tc>
      </w:tr>
      <w:tr w:rsidR="00682389" w:rsidRPr="00682389" w:rsidTr="00682389">
        <w:trPr>
          <w:trHeight w:val="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Функционирование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2 277,3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2 277,3</w:t>
            </w:r>
          </w:p>
        </w:tc>
      </w:tr>
      <w:tr w:rsidR="00682389" w:rsidRPr="00682389" w:rsidTr="00682389">
        <w:trPr>
          <w:trHeight w:val="8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9 959,3</w:t>
            </w:r>
          </w:p>
        </w:tc>
      </w:tr>
      <w:tr w:rsidR="00682389" w:rsidRPr="00682389" w:rsidTr="0068238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 267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1,0</w:t>
            </w:r>
          </w:p>
        </w:tc>
      </w:tr>
      <w:tr w:rsidR="00682389" w:rsidRPr="00682389" w:rsidTr="00682389">
        <w:trPr>
          <w:trHeight w:val="15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4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 0 00 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4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 0 00 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8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 0 00 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6,0</w:t>
            </w:r>
          </w:p>
        </w:tc>
      </w:tr>
      <w:tr w:rsidR="00682389" w:rsidRPr="00682389" w:rsidTr="00682389">
        <w:trPr>
          <w:trHeight w:val="11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 0 00 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 0 00 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69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трудоустройст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 0 00 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69,0</w:t>
            </w:r>
          </w:p>
        </w:tc>
      </w:tr>
      <w:tr w:rsidR="00682389" w:rsidRPr="00682389" w:rsidTr="00682389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 0 00 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69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 837,3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rFonts w:ascii="Arial" w:hAnsi="Arial" w:cs="Arial"/>
                <w:sz w:val="28"/>
                <w:szCs w:val="28"/>
              </w:rPr>
            </w:pPr>
            <w:r w:rsidRPr="0068238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 837,3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 837,3</w:t>
            </w:r>
          </w:p>
        </w:tc>
      </w:tr>
      <w:tr w:rsidR="00682389" w:rsidRPr="00682389" w:rsidTr="00682389">
        <w:trPr>
          <w:trHeight w:val="11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4 0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 837,3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4 0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 727,3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4 0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470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Организация мероприятий по пожарной </w:t>
            </w:r>
            <w:r w:rsidRPr="00682389">
              <w:rPr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 0 00 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 0 00 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both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320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Народная дружина» на 2024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20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 0 00 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2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 0 00 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 0 00 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1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6 333,4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89" w:rsidRPr="00682389" w:rsidRDefault="00682389" w:rsidP="00682389">
            <w:pPr>
              <w:jc w:val="both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6 333,4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both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 339,4</w:t>
            </w:r>
          </w:p>
        </w:tc>
      </w:tr>
      <w:tr w:rsidR="00682389" w:rsidRPr="00682389" w:rsidTr="00682389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both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Дорожный фонд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5 0 00 03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 339,4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5 0 00 03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 339,4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«Обеспечение безопасности дорожного движения в Ленинградском сельском поселении Ленинградского района на 2024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909,0</w:t>
            </w:r>
          </w:p>
        </w:tc>
      </w:tr>
      <w:tr w:rsidR="00682389" w:rsidRPr="00682389" w:rsidTr="00682389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 0 00 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909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 0 00 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909,0</w:t>
            </w:r>
          </w:p>
        </w:tc>
      </w:tr>
      <w:tr w:rsidR="00682389" w:rsidRPr="00682389" w:rsidTr="00682389">
        <w:trPr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16,5</w:t>
            </w:r>
          </w:p>
        </w:tc>
      </w:tr>
      <w:tr w:rsidR="00682389" w:rsidRPr="00682389" w:rsidTr="00682389">
        <w:trPr>
          <w:trHeight w:val="8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 0 00 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16,5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 0 00 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16,5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8,5</w:t>
            </w:r>
          </w:p>
        </w:tc>
      </w:tr>
      <w:tr w:rsidR="00682389" w:rsidRPr="00682389" w:rsidTr="00682389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 0 00 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8,5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 0 00 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8,5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95 302,9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38 425,7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6 0 00 0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6 0 00 0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,0</w:t>
            </w:r>
          </w:p>
        </w:tc>
      </w:tr>
      <w:tr w:rsidR="00682389" w:rsidRPr="00682389" w:rsidTr="00682389">
        <w:trPr>
          <w:trHeight w:val="11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8 125,7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развитию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8 125,7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 028,6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308,9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низация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S0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8 788,2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10 0 00 S0330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8 788,2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56 877,2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Благоустройство территории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2 759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573,4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573,4</w:t>
            </w:r>
          </w:p>
        </w:tc>
      </w:tr>
      <w:tr w:rsidR="00682389" w:rsidRPr="00682389" w:rsidTr="00682389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789,1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789,1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396,5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396,5</w:t>
            </w:r>
          </w:p>
        </w:tc>
      </w:tr>
      <w:tr w:rsidR="00682389" w:rsidRPr="00682389" w:rsidTr="00682389">
        <w:trPr>
          <w:trHeight w:val="11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792,2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Мероприятия по развитию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2,5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2,5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благоустройства на сель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R5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 629,7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R5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 629,7</w:t>
            </w:r>
          </w:p>
        </w:tc>
      </w:tr>
      <w:tr w:rsidR="00682389" w:rsidRPr="00682389" w:rsidTr="00682389">
        <w:trPr>
          <w:trHeight w:val="11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«Развитие систем наружного освещения Ленинградского сельского поселения Ленинградского района» на 2024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3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развитию систем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0 00 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30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0 00 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30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8 296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0 F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8 296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еализация программ формирование современной городской среды (на условиях софинансирования с краев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0 F2 5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8 296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0 F2 5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8 296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both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both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0 00 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0 00 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75 512,8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75 512,8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Функционирование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556,5</w:t>
            </w:r>
          </w:p>
        </w:tc>
      </w:tr>
      <w:tr w:rsidR="00682389" w:rsidRPr="00682389" w:rsidTr="00682389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556,5</w:t>
            </w:r>
          </w:p>
        </w:tc>
      </w:tr>
      <w:tr w:rsidR="00682389" w:rsidRPr="00682389" w:rsidTr="00682389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556,5</w:t>
            </w:r>
          </w:p>
        </w:tc>
      </w:tr>
      <w:tr w:rsidR="00682389" w:rsidRPr="00682389" w:rsidTr="00682389">
        <w:trPr>
          <w:trHeight w:val="11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 000,0</w:t>
            </w:r>
          </w:p>
        </w:tc>
      </w:tr>
      <w:tr w:rsidR="00682389" w:rsidRPr="00682389" w:rsidTr="00682389">
        <w:trPr>
          <w:trHeight w:val="11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6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 000,0</w:t>
            </w:r>
          </w:p>
        </w:tc>
      </w:tr>
      <w:tr w:rsidR="00682389" w:rsidRPr="00682389" w:rsidTr="00682389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6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 000,0</w:t>
            </w:r>
          </w:p>
        </w:tc>
      </w:tr>
      <w:tr w:rsidR="00682389" w:rsidRPr="00682389" w:rsidTr="00682389">
        <w:trPr>
          <w:trHeight w:val="11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7,4</w:t>
            </w:r>
          </w:p>
        </w:tc>
      </w:tr>
      <w:tr w:rsidR="00682389" w:rsidRPr="00682389" w:rsidTr="00682389">
        <w:trPr>
          <w:trHeight w:val="11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 0 00 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7,4</w:t>
            </w:r>
          </w:p>
        </w:tc>
      </w:tr>
      <w:tr w:rsidR="00682389" w:rsidRPr="00682389" w:rsidTr="00682389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 0 00 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7,4</w:t>
            </w:r>
          </w:p>
        </w:tc>
      </w:tr>
      <w:tr w:rsidR="00682389" w:rsidRPr="00682389" w:rsidTr="00682389">
        <w:trPr>
          <w:trHeight w:val="11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788,9</w:t>
            </w:r>
          </w:p>
        </w:tc>
      </w:tr>
      <w:tr w:rsidR="00682389" w:rsidRPr="00682389" w:rsidTr="00682389">
        <w:trPr>
          <w:trHeight w:val="25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0 00 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788,9</w:t>
            </w:r>
          </w:p>
        </w:tc>
      </w:tr>
      <w:tr w:rsidR="00682389" w:rsidRPr="00682389" w:rsidTr="00682389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both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0 00 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788,9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18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1 0 00 04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1 0 00 04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2 0 00 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2 0 00 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33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3,0</w:t>
            </w:r>
          </w:p>
        </w:tc>
      </w:tr>
      <w:tr w:rsidR="00682389" w:rsidRPr="00682389" w:rsidTr="00682389">
        <w:trPr>
          <w:trHeight w:val="8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3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3 0 00 0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3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3 0 00 0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3,0</w:t>
            </w:r>
          </w:p>
        </w:tc>
      </w:tr>
    </w:tbl>
    <w:p w:rsidR="004775F0" w:rsidRDefault="004775F0" w:rsidP="00EC1525">
      <w:pPr>
        <w:spacing w:line="360" w:lineRule="auto"/>
        <w:ind w:right="139"/>
      </w:pPr>
    </w:p>
    <w:p w:rsidR="003A6291" w:rsidRDefault="003A6291" w:rsidP="00EC1525">
      <w:pPr>
        <w:spacing w:line="360" w:lineRule="auto"/>
        <w:ind w:right="139"/>
      </w:pPr>
    </w:p>
    <w:p w:rsidR="004775F0" w:rsidRDefault="004775F0" w:rsidP="00682389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682389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682389">
      <w:pPr>
        <w:spacing w:line="360" w:lineRule="auto"/>
        <w:ind w:right="-142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  <w:t xml:space="preserve">      </w:t>
      </w:r>
      <w:r w:rsidR="00D95D4C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А.Г.</w:t>
      </w:r>
      <w:r w:rsidR="00D95D4C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2345C3">
      <w:headerReference w:type="even" r:id="rId7"/>
      <w:headerReference w:type="default" r:id="rId8"/>
      <w:pgSz w:w="16838" w:h="11906" w:orient="landscape"/>
      <w:pgMar w:top="141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60" w:rsidRDefault="004C6360">
      <w:r>
        <w:separator/>
      </w:r>
    </w:p>
  </w:endnote>
  <w:endnote w:type="continuationSeparator" w:id="1">
    <w:p w:rsidR="004C6360" w:rsidRDefault="004C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60" w:rsidRDefault="004C6360">
      <w:r>
        <w:separator/>
      </w:r>
    </w:p>
  </w:footnote>
  <w:footnote w:type="continuationSeparator" w:id="1">
    <w:p w:rsidR="004C6360" w:rsidRDefault="004C6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3F4485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3F4485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2389">
      <w:rPr>
        <w:rStyle w:val="a4"/>
        <w:noProof/>
      </w:rPr>
      <w:t>2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D2F5D"/>
    <w:rsid w:val="000E1C8E"/>
    <w:rsid w:val="000F67A9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345C3"/>
    <w:rsid w:val="0024124A"/>
    <w:rsid w:val="002423A2"/>
    <w:rsid w:val="00252DA8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A6291"/>
    <w:rsid w:val="003B4F72"/>
    <w:rsid w:val="003B713F"/>
    <w:rsid w:val="003C6472"/>
    <w:rsid w:val="003C65F3"/>
    <w:rsid w:val="003F4485"/>
    <w:rsid w:val="003F5D92"/>
    <w:rsid w:val="00422FAB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C6360"/>
    <w:rsid w:val="004D131D"/>
    <w:rsid w:val="004D73F3"/>
    <w:rsid w:val="004E3C25"/>
    <w:rsid w:val="004E6855"/>
    <w:rsid w:val="00524EB1"/>
    <w:rsid w:val="00534491"/>
    <w:rsid w:val="005500B3"/>
    <w:rsid w:val="005974BA"/>
    <w:rsid w:val="005B0530"/>
    <w:rsid w:val="005C589C"/>
    <w:rsid w:val="005E0ABD"/>
    <w:rsid w:val="005E7576"/>
    <w:rsid w:val="00635C59"/>
    <w:rsid w:val="006426FE"/>
    <w:rsid w:val="00660971"/>
    <w:rsid w:val="00665ACD"/>
    <w:rsid w:val="00674A0C"/>
    <w:rsid w:val="006817DB"/>
    <w:rsid w:val="006819A9"/>
    <w:rsid w:val="0068238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E1676"/>
    <w:rsid w:val="007F1B8A"/>
    <w:rsid w:val="008156BC"/>
    <w:rsid w:val="00825D79"/>
    <w:rsid w:val="0082700C"/>
    <w:rsid w:val="00831375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E7872"/>
    <w:rsid w:val="008F0D34"/>
    <w:rsid w:val="00932091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349E4"/>
    <w:rsid w:val="00A34E0B"/>
    <w:rsid w:val="00A52B10"/>
    <w:rsid w:val="00A62299"/>
    <w:rsid w:val="00A62E52"/>
    <w:rsid w:val="00A6327B"/>
    <w:rsid w:val="00A728FC"/>
    <w:rsid w:val="00AC7D39"/>
    <w:rsid w:val="00AD281B"/>
    <w:rsid w:val="00AD36EF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95D4C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A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21AA-C79E-430C-9EF0-1FC5C5A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2</cp:revision>
  <cp:lastPrinted>2022-04-14T11:57:00Z</cp:lastPrinted>
  <dcterms:created xsi:type="dcterms:W3CDTF">2024-02-26T05:52:00Z</dcterms:created>
  <dcterms:modified xsi:type="dcterms:W3CDTF">2024-02-26T05:52:00Z</dcterms:modified>
</cp:coreProperties>
</file>